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E20F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8876362" w:rsidR="00B9485E" w:rsidRDefault="00143E84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2AD3942" w14:textId="77777777" w:rsidR="000E20FA" w:rsidRPr="00BE0827" w:rsidRDefault="000E20FA" w:rsidP="000E20F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A7A9715" w14:textId="77777777" w:rsidR="000E20FA" w:rsidRPr="00BE0827" w:rsidRDefault="000E20FA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C02DA78" w14:textId="77777777" w:rsidR="000E20FA" w:rsidRPr="00BE0827" w:rsidRDefault="000E20FA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483FF44" w14:textId="77777777" w:rsidR="000E20FA" w:rsidRPr="00F438DD" w:rsidRDefault="000E20FA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66E4AD17" w14:textId="77777777" w:rsidR="000E20FA" w:rsidRPr="00BE0827" w:rsidRDefault="000E20FA" w:rsidP="000E20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6DD13FF1" w14:textId="77777777" w:rsidR="000E20FA" w:rsidRPr="00BE0827" w:rsidRDefault="000E20FA" w:rsidP="000E20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F8EF2AB" w:rsidR="00AD5472" w:rsidRPr="000E20FA" w:rsidRDefault="000E20FA" w:rsidP="000E20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7868DC9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FFA5DEA" w14:textId="77777777" w:rsidR="000E20FA" w:rsidRDefault="000E20FA" w:rsidP="00A944DB">
      <w:pPr>
        <w:jc w:val="both"/>
        <w:rPr>
          <w:rFonts w:ascii="Cambria" w:hAnsi="Cambria" w:cs="Cambria"/>
          <w:b/>
          <w:lang w:val="en-US"/>
        </w:rPr>
      </w:pPr>
    </w:p>
    <w:p w14:paraId="36E995E3" w14:textId="77777777" w:rsidR="000E20FA" w:rsidRPr="00376164" w:rsidRDefault="000E20FA" w:rsidP="000E20FA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72662759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23445A29" w14:textId="77777777" w:rsidR="000E20FA" w:rsidRPr="000E20FA" w:rsidRDefault="000E20FA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9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9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066BD75C" w14:textId="4C2B5E97" w:rsidR="00A83654" w:rsidRPr="00831544" w:rsidRDefault="006B472F" w:rsidP="00A8365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="000E20FA" w:rsidRPr="000E20FA">
        <w:rPr>
          <w:rFonts w:ascii="Cambria" w:hAnsi="Cambria" w:cs="Calibri"/>
        </w:rPr>
        <w:t>{% if preTests %}</w:t>
      </w:r>
      <w:r w:rsidR="00C73F62">
        <w:rPr>
          <w:rFonts w:ascii="Cambria" w:hAnsi="Cambria" w:cs="Calibri"/>
        </w:rPr>
        <w:t xml:space="preserve"> (</w:t>
      </w:r>
      <w:r w:rsidR="000E20FA" w:rsidRPr="000E20FA">
        <w:rPr>
          <w:rFonts w:ascii="Cambria" w:hAnsi="Cambria" w:cs="Calibri"/>
        </w:rPr>
        <w:t>{{ preTests }}</w:t>
      </w:r>
      <w:r w:rsidR="00C73F62">
        <w:rPr>
          <w:rFonts w:ascii="Cambria" w:hAnsi="Cambria" w:cs="Calibri"/>
        </w:rPr>
        <w:t>)</w:t>
      </w:r>
      <w:r w:rsidR="000E20FA" w:rsidRPr="000E20FA">
        <w:rPr>
          <w:rFonts w:ascii="Cambria" w:hAnsi="Cambria" w:cs="Calibri"/>
        </w:rPr>
        <w:t>{% else %}</w:t>
      </w:r>
      <w:r w:rsidR="00C73F62"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 w:rsidR="00C73F62">
        <w:rPr>
          <w:rFonts w:ascii="Cambria" w:hAnsi="Cambria" w:cs="Calibri"/>
        </w:rPr>
        <w:t>)</w:t>
      </w:r>
      <w:r w:rsidR="000E20FA">
        <w:rPr>
          <w:rFonts w:ascii="Cambria" w:hAnsi="Cambria" w:cs="Calibri"/>
        </w:rPr>
        <w:t>{% endif%}</w:t>
      </w:r>
      <w:r w:rsidRPr="000E20FA">
        <w:rPr>
          <w:rFonts w:ascii="Cambria" w:hAnsi="Cambria" w:cs="Calibri"/>
        </w:rPr>
        <w:t xml:space="preserve">)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 w:rsidR="003950A0">
        <w:rPr>
          <w:rFonts w:ascii="Cambria" w:hAnsi="Cambria" w:cs="Calibri"/>
        </w:rPr>
        <w:t>3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="000E20FA">
        <w:rPr>
          <w:rFonts w:ascii="Cambria" w:hAnsi="Cambria" w:cs="Calibri"/>
        </w:rPr>
        <w:t xml:space="preserve">{% if </w:t>
      </w:r>
      <w:r w:rsidR="000E20FA" w:rsidRPr="000E20FA">
        <w:rPr>
          <w:rFonts w:ascii="Cambria" w:hAnsi="Cambria" w:cs="Calibri"/>
        </w:rPr>
        <w:t>clinicalStag</w:t>
      </w:r>
      <w:r w:rsidR="000E20FA">
        <w:rPr>
          <w:rFonts w:ascii="Cambria" w:hAnsi="Cambria" w:cs="Calibri"/>
        </w:rPr>
        <w:t>e</w:t>
      </w:r>
      <w:r w:rsidR="000E20FA" w:rsidRPr="000E20FA">
        <w:rPr>
          <w:rFonts w:ascii="Cambria" w:hAnsi="Cambria" w:cs="Calibri"/>
        </w:rPr>
        <w:t>RE</w:t>
      </w:r>
      <w:r w:rsidR="000E20FA">
        <w:rPr>
          <w:rFonts w:ascii="Cambria" w:hAnsi="Cambria" w:cs="Calibri"/>
        </w:rPr>
        <w:t xml:space="preserve"> %}, {{ </w:t>
      </w:r>
      <w:r w:rsidR="000E20FA" w:rsidRPr="000E20FA">
        <w:rPr>
          <w:rFonts w:ascii="Cambria" w:hAnsi="Cambria" w:cs="Calibri"/>
        </w:rPr>
        <w:t xml:space="preserve"> clinicalStag</w:t>
      </w:r>
      <w:r w:rsidR="000E20FA">
        <w:rPr>
          <w:rFonts w:ascii="Cambria" w:hAnsi="Cambria" w:cs="Calibri"/>
        </w:rPr>
        <w:t>e</w:t>
      </w:r>
      <w:r w:rsidR="000E20FA" w:rsidRPr="000E20FA">
        <w:rPr>
          <w:rFonts w:ascii="Cambria" w:hAnsi="Cambria" w:cs="Calibri"/>
        </w:rPr>
        <w:t>RE }</w:t>
      </w:r>
      <w:r w:rsidR="000E20FA">
        <w:rPr>
          <w:rFonts w:ascii="Cambria" w:hAnsi="Cambria" w:cs="Calibri"/>
        </w:rPr>
        <w:t>}{% else %}</w:t>
      </w:r>
      <w:r>
        <w:rPr>
          <w:rFonts w:ascii="Cambria" w:hAnsi="Cambria" w:cs="Calibri"/>
          <w:lang w:val="el-GR"/>
        </w:rPr>
        <w:t>Β</w:t>
      </w:r>
      <w:r w:rsidR="0009022A" w:rsidRPr="000E20FA">
        <w:rPr>
          <w:rFonts w:ascii="Cambria" w:hAnsi="Cambria" w:cs="Calibri"/>
        </w:rPr>
        <w:t>2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="000E20FA" w:rsidRPr="000E20FA">
        <w:rPr>
          <w:rFonts w:ascii="Cambria" w:hAnsi="Cambria" w:cs="Calibri"/>
        </w:rPr>
        <w:t>{</w:t>
      </w:r>
      <w:r w:rsidR="000E20FA">
        <w:rPr>
          <w:rFonts w:ascii="Cambria" w:hAnsi="Cambria" w:cs="Calibri"/>
        </w:rPr>
        <w:t xml:space="preserve">% endif %}{% if </w:t>
      </w:r>
      <w:r w:rsidR="000E20FA" w:rsidRPr="000E20FA">
        <w:rPr>
          <w:rFonts w:ascii="Cambria" w:hAnsi="Cambria" w:cs="Calibri"/>
        </w:rPr>
        <w:t>hypertensionRE</w:t>
      </w:r>
      <w:r w:rsidR="000E20FA">
        <w:rPr>
          <w:rFonts w:ascii="Cambria" w:hAnsi="Cambria" w:cs="Calibri"/>
        </w:rPr>
        <w:t xml:space="preserve"> %}, {{</w:t>
      </w:r>
      <w:r w:rsidR="000E20FA" w:rsidRPr="000E20FA">
        <w:rPr>
          <w:rFonts w:ascii="Cambria" w:hAnsi="Cambria" w:cs="Calibri"/>
        </w:rPr>
        <w:t xml:space="preserve"> hypertensionRE</w:t>
      </w:r>
      <w:r w:rsidR="000E20FA">
        <w:rPr>
          <w:rFonts w:ascii="Cambria" w:hAnsi="Cambria" w:cs="Calibri"/>
        </w:rPr>
        <w:t xml:space="preserve"> }}{% endif %}{% if PGRE %} (PG : {{ PGRE }}{% endif %}</w:t>
      </w:r>
      <w:r w:rsidR="00A83654" w:rsidRPr="00A83654">
        <w:rPr>
          <w:rFonts w:asciiTheme="majorHAnsi" w:hAnsiTheme="majorHAnsi" w:cs="Cambria"/>
        </w:rPr>
        <w:t xml:space="preserve">{% if </w:t>
      </w:r>
      <w:proofErr w:type="spellStart"/>
      <w:r w:rsidR="00A83654" w:rsidRPr="00A83654">
        <w:rPr>
          <w:rFonts w:asciiTheme="majorHAnsi" w:hAnsiTheme="majorHAnsi" w:cs="Cambria"/>
        </w:rPr>
        <w:t>historic</w:t>
      </w:r>
      <w:proofErr w:type="spellEnd"/>
      <w:r w:rsidR="00A83654" w:rsidRPr="00A83654">
        <w:rPr>
          <w:rFonts w:asciiTheme="majorHAnsi" w:hAnsiTheme="majorHAnsi" w:cs="Cambria"/>
        </w:rPr>
        <w:t xml:space="preserve"> %}{% for moment in </w:t>
      </w:r>
      <w:proofErr w:type="spellStart"/>
      <w:r w:rsidR="00A83654" w:rsidRPr="00A83654">
        <w:rPr>
          <w:rFonts w:asciiTheme="majorHAnsi" w:hAnsiTheme="majorHAnsi" w:cs="Cambria"/>
        </w:rPr>
        <w:t>historic</w:t>
      </w:r>
      <w:proofErr w:type="spellEnd"/>
      <w:r w:rsidR="00A83654" w:rsidRPr="00A83654">
        <w:rPr>
          <w:rFonts w:asciiTheme="majorHAnsi" w:hAnsiTheme="majorHAnsi" w:cs="Cambria"/>
        </w:rPr>
        <w:t xml:space="preserve"> %}</w:t>
      </w:r>
    </w:p>
    <w:p w14:paraId="545FFFB6" w14:textId="59FEAD08" w:rsidR="006B472F" w:rsidRPr="00A83654" w:rsidRDefault="00A83654" w:rsidP="0018690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46FCBF15" w14:textId="77777777" w:rsidR="00A83654" w:rsidRPr="00E20E61" w:rsidRDefault="00A83654" w:rsidP="00A83654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7"/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D0136B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E8921F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D0136B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A264A98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848C083" w:rsidR="00D0136B" w:rsidRPr="00F41026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0136B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2B9924A" w:rsidR="00D0136B" w:rsidRPr="00F41026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0136B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2998126" w:rsidR="00D0136B" w:rsidRPr="00F41026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D0136B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C985287" w:rsidR="00D0136B" w:rsidRPr="003B126E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0136B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5D9C4E5C" w:rsidR="00D0136B" w:rsidRPr="003B126E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0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0"/>
          </w:p>
        </w:tc>
      </w:tr>
      <w:tr w:rsidR="00D0136B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28F8B20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41026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115CB151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1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93E809B" w14:textId="77777777" w:rsidR="003B126E" w:rsidRDefault="003B126E" w:rsidP="003B126E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3B126E" w14:paraId="0EE9AD99" w14:textId="77777777" w:rsidTr="006C198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05434837" w14:textId="77777777" w:rsidR="003B126E" w:rsidRPr="00986151" w:rsidRDefault="003B126E" w:rsidP="006C19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2" w:name="_Hlk72662867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01361F14" w14:textId="77777777" w:rsidR="003B126E" w:rsidRPr="00986151" w:rsidRDefault="003B126E" w:rsidP="006C198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453057B" w14:textId="77777777" w:rsidR="003B126E" w:rsidRPr="00986151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005F08A" w14:textId="77777777" w:rsidR="003B126E" w:rsidRPr="00986151" w:rsidRDefault="003B126E" w:rsidP="006C198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3B126E" w14:paraId="6B115BAA" w14:textId="77777777" w:rsidTr="006C198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B57F14" w14:textId="77777777" w:rsidR="003B126E" w:rsidRPr="00E6052E" w:rsidRDefault="003B126E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ED8FA76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0D2C54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A537A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3B126E" w14:paraId="2EEBAA0F" w14:textId="77777777" w:rsidTr="006C198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F67BA0" w14:textId="77777777" w:rsidR="003B126E" w:rsidRPr="00E6052E" w:rsidRDefault="003B126E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F16E22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1AF35B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F6BE34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3B126E" w14:paraId="596BFDF7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E7BAC6" w14:textId="77777777" w:rsidR="003B126E" w:rsidRPr="00E6052E" w:rsidRDefault="003B126E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F4EFAE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9BD76E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A45C0C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3B126E" w14:paraId="7995B18D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FAE31F" w14:textId="77777777" w:rsidR="003B126E" w:rsidRPr="00E6052E" w:rsidRDefault="003B126E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E7CF71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0DD7D9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1E89B5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3B126E" w14:paraId="4109F7E5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C97564" w14:textId="77777777" w:rsidR="003B126E" w:rsidRPr="00E6052E" w:rsidRDefault="003B126E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A9713F" w14:textId="77777777" w:rsidR="003B126E" w:rsidRPr="00E6414F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6A315D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F48E76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3B126E" w14:paraId="4FFDDC0F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77DA6B" w14:textId="77777777" w:rsidR="003B126E" w:rsidRPr="00E6052E" w:rsidRDefault="003B126E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031217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D9C051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B3B399" w14:textId="77777777" w:rsidR="003B126E" w:rsidRPr="00E6414F" w:rsidRDefault="003B126E" w:rsidP="006C198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3B126E" w14:paraId="07A7C755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EFFF71" w14:textId="77777777" w:rsidR="003B126E" w:rsidRPr="00E6052E" w:rsidRDefault="003B126E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A2783A5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F21281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BCB63A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B126E" w14:paraId="5D2A8CBA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96CFCF" w14:textId="77777777" w:rsidR="003B126E" w:rsidRPr="00E6052E" w:rsidRDefault="003B126E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AF206D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7BC279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E083BC" w14:textId="77777777" w:rsidR="003B126E" w:rsidRPr="00E6414F" w:rsidRDefault="003B126E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B126E" w14:paraId="2A83E5E6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6595B6" w14:textId="77777777" w:rsidR="003B126E" w:rsidRPr="00E6052E" w:rsidRDefault="003B126E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2D2E4E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5608E1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9F6F77" w14:textId="1425F35A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lastRenderedPageBreak/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="00C56E44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 w:rsidR="00C56E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9D9ABEA" w14:textId="77777777" w:rsidR="003B126E" w:rsidRPr="00E16F25" w:rsidRDefault="003B126E" w:rsidP="003B126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01"/>
      <w:bookmarkEnd w:id="12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E9B3783" w14:textId="77777777" w:rsidR="003B126E" w:rsidRPr="009C1C47" w:rsidRDefault="003B126E" w:rsidP="003B126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20"/>
      <w:r w:rsidRPr="009C1C47">
        <w:rPr>
          <w:rFonts w:ascii="Cambria" w:hAnsi="Cambria" w:cs="Cambria"/>
          <w:lang w:val="en-US"/>
        </w:rPr>
        <w:t>{% endif %}</w:t>
      </w:r>
    </w:p>
    <w:bookmarkEnd w:id="14"/>
    <w:p w14:paraId="7F274DA1" w14:textId="77777777" w:rsidR="0022513F" w:rsidRPr="003B126E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B126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15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15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6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04E09ED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</w:t>
      </w:r>
      <w:r w:rsidR="00E04B1C">
        <w:rPr>
          <w:rFonts w:ascii="Cambria" w:hAnsi="Cambria" w:cs="Cambria"/>
          <w:lang w:val="el-GR"/>
        </w:rPr>
        <w:t>αυξημένες</w:t>
      </w:r>
    </w:p>
    <w:p w14:paraId="0AC604BE" w14:textId="4C653EA3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="00E04B1C">
        <w:rPr>
          <w:rFonts w:ascii="Cambria" w:hAnsi="Cambria" w:cs="Cambria"/>
          <w:b/>
          <w:bCs/>
          <w:lang w:val="el-GR"/>
        </w:rPr>
        <w:t>μειωμένη</w:t>
      </w:r>
    </w:p>
    <w:bookmarkEnd w:id="16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4CBA0DDC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: </w:t>
      </w:r>
      <w:r w:rsidR="00E04B1C">
        <w:rPr>
          <w:rFonts w:ascii="Cambria" w:hAnsi="Cambria" w:cs="Cambria"/>
          <w:b/>
          <w:bCs/>
          <w:lang w:val="el-GR"/>
        </w:rPr>
        <w:t>κανονική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76712E41" w14:textId="0F03C2D1" w:rsid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1E558AB8" w14:textId="0365F817" w:rsidR="008D741E" w:rsidRDefault="008D741E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9EB46BF" w14:textId="77777777" w:rsidR="00F96E6D" w:rsidRPr="009A7B90" w:rsidRDefault="00F96E6D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7" w:name="_Hlk63806549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7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1AC5AEC8" w14:textId="77777777" w:rsidR="00FC0CF3" w:rsidRPr="00DD1658" w:rsidRDefault="00FC0CF3" w:rsidP="00FC0CF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662888"/>
      <w:r>
        <w:rPr>
          <w:rFonts w:ascii="Cambria" w:hAnsi="Cambria" w:cs="Cambria"/>
          <w:lang w:val="el-GR"/>
        </w:rPr>
        <w:lastRenderedPageBreak/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F51A8B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bookmarkEnd w:id="18"/>
    <w:p w14:paraId="2CCEE5A8" w14:textId="77777777" w:rsidR="00FC0CF3" w:rsidRPr="00A458C8" w:rsidRDefault="00FC0CF3" w:rsidP="00FC0CF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bookmarkStart w:id="19" w:name="_Hlk72662907"/>
      <w:r w:rsidRPr="00A458C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A458C8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A458C8">
        <w:rPr>
          <w:rFonts w:ascii="Cambria" w:hAnsi="Cambria" w:cs="Cambria"/>
        </w:rPr>
        <w:t>{% endif %}</w:t>
      </w:r>
      <w:bookmarkEnd w:id="19"/>
    </w:p>
    <w:p w14:paraId="184D1DF3" w14:textId="13A93187" w:rsidR="00FC0CF3" w:rsidRPr="00D821EC" w:rsidRDefault="00FC0CF3" w:rsidP="00FC0CF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662929"/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bookmarkEnd w:id="20"/>
    <w:p w14:paraId="6182A46E" w14:textId="77777777" w:rsidR="00FC0CF3" w:rsidRPr="005B3053" w:rsidRDefault="00FC0CF3" w:rsidP="00FC0CF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6BEAEFCB" w14:textId="57B65984" w:rsidR="00FC0CF3" w:rsidRPr="005B3053" w:rsidRDefault="00D0136B" w:rsidP="00D0136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%} {{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|e }}{% else %} </w:t>
      </w:r>
      <w:r w:rsidR="00FC0CF3">
        <w:rPr>
          <w:rFonts w:ascii="Cambria" w:hAnsi="Cambria" w:cs="Cambria"/>
          <w:b/>
          <w:bCs/>
          <w:lang w:val="el-GR"/>
        </w:rPr>
        <w:t>αυξημένη</w:t>
      </w:r>
      <w:r w:rsidR="00FC0CF3" w:rsidRPr="000358FC">
        <w:rPr>
          <w:rFonts w:ascii="Cambria" w:hAnsi="Cambria" w:cs="Cambria"/>
          <w:b/>
          <w:bCs/>
        </w:rPr>
        <w:t xml:space="preserve"> </w:t>
      </w:r>
      <w:r w:rsidR="00FC0CF3">
        <w:rPr>
          <w:rFonts w:ascii="Cambria" w:hAnsi="Cambria" w:cs="Cambria"/>
          <w:b/>
          <w:bCs/>
          <w:lang w:val="el-GR"/>
        </w:rPr>
        <w:t>ταχύτητα</w:t>
      </w:r>
      <w:r w:rsidR="00FC0CF3" w:rsidRPr="000358FC">
        <w:rPr>
          <w:rFonts w:ascii="Cambria" w:hAnsi="Cambria" w:cs="Cambria"/>
          <w:b/>
          <w:bCs/>
        </w:rPr>
        <w:t xml:space="preserve"> </w:t>
      </w:r>
      <w:r w:rsidR="00FC0CF3">
        <w:rPr>
          <w:rFonts w:ascii="Cambria" w:hAnsi="Cambria" w:cs="Cambria"/>
          <w:b/>
          <w:bCs/>
          <w:lang w:val="el-GR"/>
        </w:rPr>
        <w:t>Ε</w:t>
      </w:r>
      <w:r w:rsidR="00FC0CF3" w:rsidRPr="000358FC">
        <w:rPr>
          <w:rFonts w:ascii="Cambria" w:hAnsi="Cambria" w:cs="Cambria"/>
          <w:b/>
          <w:bCs/>
        </w:rPr>
        <w:t xml:space="preserve"> </w:t>
      </w:r>
      <w:r w:rsidR="00FC0CF3">
        <w:rPr>
          <w:rFonts w:ascii="Cambria" w:hAnsi="Cambria" w:cs="Cambria"/>
          <w:b/>
          <w:bCs/>
          <w:lang w:val="el-GR"/>
        </w:rPr>
        <w:t>κύματος</w:t>
      </w:r>
      <w:r w:rsidR="00FC0CF3" w:rsidRPr="00D0136B">
        <w:rPr>
          <w:rFonts w:ascii="Cambria" w:hAnsi="Cambria" w:cs="Cambria"/>
          <w:b/>
          <w:bCs/>
        </w:rPr>
        <w:t>{% endif %}</w:t>
      </w:r>
      <w:r w:rsidR="00FC0CF3" w:rsidRPr="004014E8">
        <w:rPr>
          <w:rFonts w:ascii="Cambria" w:hAnsi="Cambria" w:cs="Cambria"/>
          <w:b/>
          <w:bCs/>
        </w:rPr>
        <w:t xml:space="preserve"> </w:t>
      </w:r>
    </w:p>
    <w:p w14:paraId="09566982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531A59C5" w14:textId="6DD68F65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66582F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13220C6B" w14:textId="77777777" w:rsidR="00D1076C" w:rsidRPr="00DD1658" w:rsidRDefault="00D1076C" w:rsidP="00D1076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C431F3E" w14:textId="77777777" w:rsidR="00D1076C" w:rsidRPr="00DD1658" w:rsidRDefault="00D1076C" w:rsidP="00D1076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5612541B" w14:textId="77777777" w:rsidR="00D1076C" w:rsidRPr="00DD1658" w:rsidRDefault="00D1076C" w:rsidP="00D1076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BA6D7D7" w14:textId="79964867" w:rsidR="00D1076C" w:rsidRPr="00D70F86" w:rsidRDefault="00D1076C" w:rsidP="00D1076C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proofErr w:type="spellStart"/>
      <w:r w:rsidR="00C56E44"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 xml:space="preserve">{{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AB3295A" w14:textId="77777777" w:rsidR="00D1076C" w:rsidRPr="00DD1658" w:rsidRDefault="00D1076C" w:rsidP="00D107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164617CC" w14:textId="77777777" w:rsidR="00D1076C" w:rsidRPr="005B3053" w:rsidRDefault="00D1076C" w:rsidP="00D107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A0BA622" w14:textId="77777777" w:rsidR="00D1076C" w:rsidRDefault="00D1076C" w:rsidP="00D1076C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4BF12298" w14:textId="77777777" w:rsidR="00D1076C" w:rsidRDefault="00D1076C" w:rsidP="00D1076C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6D6DFEAA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33F32BE" w14:textId="77777777" w:rsidR="00D1076C" w:rsidRPr="00DD1658" w:rsidRDefault="00D1076C" w:rsidP="00D107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A8A8554" w14:textId="77777777" w:rsidR="00D1076C" w:rsidRDefault="00D1076C" w:rsidP="00D107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0F29CD59" w14:textId="77777777" w:rsidR="00D1076C" w:rsidRPr="00134A37" w:rsidRDefault="00D1076C" w:rsidP="00D107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51B77D0A" w14:textId="77777777" w:rsidR="00D1076C" w:rsidRPr="005B3053" w:rsidRDefault="00D1076C" w:rsidP="00D107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51D39C48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πριν &amp; μετά το διχασμό της:</w:t>
      </w:r>
      <w:r w:rsidRPr="009A7B90"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E1F5AC9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Ίχνη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ενηλίκ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παρασίτ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i/>
          <w:iCs/>
        </w:rPr>
        <w:t>Dirofilaria immitis</w:t>
      </w:r>
      <w:r w:rsidRPr="009A7B90">
        <w:rPr>
          <w:rFonts w:ascii="Cambria" w:hAnsi="Cambria" w:cs="Cambria"/>
          <w:b/>
          <w:bCs/>
        </w:rPr>
        <w:t xml:space="preserve">: </w:t>
      </w:r>
      <w:r w:rsidRPr="009A7B90">
        <w:rPr>
          <w:rFonts w:ascii="Cambria" w:hAnsi="Cambria" w:cs="Cambria"/>
          <w:b/>
          <w:bCs/>
          <w:lang w:val="el-GR"/>
        </w:rPr>
        <w:t>όχι</w:t>
      </w:r>
    </w:p>
    <w:p w14:paraId="53EAA8AF" w14:textId="77777777" w:rsidR="009A7B90" w:rsidRPr="009A7B90" w:rsidRDefault="009A7B90" w:rsidP="009A7B90">
      <w:pPr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21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204C35B7" w14:textId="77777777" w:rsidR="006C093D" w:rsidRPr="00457277" w:rsidRDefault="006C093D" w:rsidP="006C093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6B56CA6" w14:textId="77777777" w:rsidR="006C093D" w:rsidRPr="00B95A5A" w:rsidRDefault="006C093D" w:rsidP="006C093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9C574C">
        <w:rPr>
          <w:rFonts w:ascii="Cambria" w:hAnsi="Cambria"/>
        </w:rPr>
        <w:t>pleural</w:t>
      </w:r>
      <w:r w:rsidRPr="009C574C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2D081E64" w14:textId="77777777" w:rsidR="009A7B90" w:rsidRPr="009A7B90" w:rsidRDefault="009A7B90" w:rsidP="009A7B90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lastRenderedPageBreak/>
        <w:t xml:space="preserve">Μέτρηση </w:t>
      </w:r>
      <w:r w:rsidRPr="009A7B90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9A7B90">
        <w:rPr>
          <w:rFonts w:ascii="Cambria" w:hAnsi="Cambria" w:cs="Cambria"/>
          <w:lang w:val="el-GR"/>
        </w:rPr>
        <w:t xml:space="preserve">(με χρήση συσκευής </w:t>
      </w:r>
      <w:r w:rsidRPr="009A7B90">
        <w:rPr>
          <w:rFonts w:ascii="Cambria" w:hAnsi="Cambria" w:cs="Cambria"/>
          <w:lang w:val="en-US"/>
        </w:rPr>
        <w:t>Doppler</w:t>
      </w:r>
      <w:r w:rsidRPr="009A7B90">
        <w:rPr>
          <w:rFonts w:ascii="Cambria" w:hAnsi="Cambria" w:cs="Cambria"/>
          <w:lang w:val="el-GR"/>
        </w:rPr>
        <w:t>): 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0A964209" w14:textId="77777777" w:rsidR="00BE66C7" w:rsidRDefault="00BE66C7" w:rsidP="00BE66C7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16FFFED" w14:textId="77777777" w:rsidR="00BE66C7" w:rsidRDefault="00BE66C7" w:rsidP="00BE66C7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0BA0AD5" w14:textId="77777777" w:rsidR="00BE66C7" w:rsidRDefault="00BE66C7" w:rsidP="00BE66C7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C3E37C9" w14:textId="77777777" w:rsidR="00BE66C7" w:rsidRPr="00614F62" w:rsidRDefault="00BE66C7" w:rsidP="00BE66C7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6AC1F45E" w14:textId="483AF520" w:rsidR="00487436" w:rsidRPr="00AC260E" w:rsidRDefault="00D551F7" w:rsidP="0048743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87436">
        <w:rPr>
          <w:rFonts w:ascii="Cambria" w:hAnsi="Cambria" w:cs="Cambria"/>
          <w:b/>
          <w:lang w:val="el-GR"/>
        </w:rPr>
        <w:t>Ο</w:t>
      </w:r>
      <w:r w:rsidR="009A19A0" w:rsidRPr="00487436">
        <w:rPr>
          <w:rFonts w:ascii="Cambria" w:hAnsi="Cambria" w:cs="Cambria"/>
          <w:b/>
          <w:lang w:val="el-GR"/>
        </w:rPr>
        <w:t>/Η</w:t>
      </w:r>
      <w:r w:rsidRPr="00487436">
        <w:rPr>
          <w:rFonts w:ascii="Cambria" w:hAnsi="Cambria" w:cs="Cambria"/>
          <w:b/>
          <w:lang w:val="el-GR"/>
        </w:rPr>
        <w:t xml:space="preserve"> </w:t>
      </w:r>
      <w:r w:rsidR="009A19A0" w:rsidRPr="00487436">
        <w:rPr>
          <w:rFonts w:ascii="Cambria" w:hAnsi="Cambria" w:cs="Cambria"/>
          <w:b/>
          <w:lang w:val="el-GR"/>
        </w:rPr>
        <w:t xml:space="preserve">{{ </w:t>
      </w:r>
      <w:r w:rsidR="009A19A0" w:rsidRPr="00487436">
        <w:rPr>
          <w:rFonts w:ascii="Cambria" w:hAnsi="Cambria" w:cs="Cambria"/>
          <w:b/>
          <w:lang w:val="en-US"/>
        </w:rPr>
        <w:t>nameAit</w:t>
      </w:r>
      <w:r w:rsidR="009A19A0" w:rsidRPr="00487436">
        <w:rPr>
          <w:rFonts w:ascii="Cambria" w:hAnsi="Cambria" w:cs="Cambria"/>
          <w:b/>
          <w:lang w:val="el-GR"/>
        </w:rPr>
        <w:t xml:space="preserve"> }}</w:t>
      </w:r>
      <w:r w:rsidRPr="00487436">
        <w:rPr>
          <w:rFonts w:ascii="Cambria" w:hAnsi="Cambria" w:cs="Cambria"/>
          <w:b/>
          <w:lang w:val="el-GR"/>
        </w:rPr>
        <w:t xml:space="preserve"> </w:t>
      </w:r>
      <w:r w:rsidR="009A7B90" w:rsidRPr="00487436">
        <w:rPr>
          <w:rFonts w:ascii="Cambria" w:hAnsi="Cambria" w:cs="Cambria"/>
          <w:b/>
          <w:lang w:val="el-GR"/>
        </w:rPr>
        <w:t>εμπίπτει</w:t>
      </w:r>
      <w:r w:rsidRPr="00487436">
        <w:rPr>
          <w:rFonts w:ascii="Cambria" w:hAnsi="Cambria" w:cs="Cambria"/>
          <w:b/>
          <w:lang w:val="el-GR"/>
        </w:rPr>
        <w:t xml:space="preserve"> </w:t>
      </w:r>
      <w:r w:rsidRPr="00487436">
        <w:rPr>
          <w:rFonts w:ascii="Cambria" w:hAnsi="Cambria" w:cs="Cambria"/>
          <w:bCs/>
          <w:lang w:val="el-GR"/>
        </w:rPr>
        <w:t>στο</w:t>
      </w:r>
      <w:r w:rsidRPr="00487436">
        <w:rPr>
          <w:rFonts w:ascii="Cambria" w:hAnsi="Cambria" w:cs="Cambria"/>
          <w:lang w:val="el-GR"/>
        </w:rPr>
        <w:t xml:space="preserve"> </w:t>
      </w:r>
      <w:r w:rsidR="00E04B1C" w:rsidRPr="00487436">
        <w:rPr>
          <w:rFonts w:ascii="Cambria" w:hAnsi="Cambria" w:cs="Cambria"/>
          <w:b/>
          <w:lang w:val="el-GR"/>
        </w:rPr>
        <w:t>4</w:t>
      </w:r>
      <w:r w:rsidRPr="00487436">
        <w:rPr>
          <w:rFonts w:ascii="Cambria" w:hAnsi="Cambria" w:cs="Cambria"/>
          <w:b/>
          <w:vertAlign w:val="superscript"/>
          <w:lang w:val="el-GR"/>
        </w:rPr>
        <w:t>ο</w:t>
      </w:r>
      <w:r w:rsidRPr="00487436">
        <w:rPr>
          <w:rFonts w:ascii="Cambria" w:hAnsi="Cambria" w:cs="Cambria"/>
          <w:lang w:val="el-GR"/>
        </w:rPr>
        <w:t xml:space="preserve"> (</w:t>
      </w:r>
      <w:r w:rsidR="00E04B1C" w:rsidRPr="00487436">
        <w:rPr>
          <w:rFonts w:ascii="Cambria" w:hAnsi="Cambria" w:cs="Cambria"/>
          <w:lang w:val="el-GR"/>
        </w:rPr>
        <w:t>4</w:t>
      </w:r>
      <w:r w:rsidRPr="00487436">
        <w:rPr>
          <w:rFonts w:ascii="Cambria" w:hAnsi="Cambria" w:cs="Cambria"/>
          <w:lang w:val="el-GR"/>
        </w:rPr>
        <w:t xml:space="preserve">/5) Υ/Γ στάδιο, </w:t>
      </w:r>
      <w:r w:rsidR="009A7B90" w:rsidRPr="00487436">
        <w:rPr>
          <w:rFonts w:ascii="Cambria" w:hAnsi="Cambria" w:cs="Cambria"/>
          <w:lang w:val="en-US"/>
        </w:rPr>
        <w:t>C</w:t>
      </w:r>
      <w:r w:rsidR="009A7B90" w:rsidRPr="00487436">
        <w:rPr>
          <w:rFonts w:ascii="Cambria" w:hAnsi="Cambria" w:cs="Cambria"/>
          <w:lang w:val="el-GR"/>
        </w:rPr>
        <w:t>’</w:t>
      </w:r>
      <w:r w:rsidRPr="00487436">
        <w:rPr>
          <w:rFonts w:ascii="Cambria" w:hAnsi="Cambria" w:cs="Cambria"/>
          <w:lang w:val="el-GR"/>
        </w:rPr>
        <w:t xml:space="preserve"> κλινικό στάδιο (</w:t>
      </w:r>
      <w:r w:rsidRPr="00487436">
        <w:rPr>
          <w:rFonts w:ascii="Cambria" w:hAnsi="Cambria" w:cs="Cambria"/>
          <w:i/>
          <w:lang w:val="en-US"/>
        </w:rPr>
        <w:t>ACVIM</w:t>
      </w:r>
      <w:r w:rsidRPr="00487436">
        <w:rPr>
          <w:rFonts w:ascii="Cambria" w:hAnsi="Cambria" w:cs="Cambria"/>
          <w:i/>
          <w:lang w:val="el-GR"/>
        </w:rPr>
        <w:t xml:space="preserve"> </w:t>
      </w:r>
      <w:r w:rsidRPr="00487436">
        <w:rPr>
          <w:rFonts w:ascii="Cambria" w:hAnsi="Cambria" w:cs="Cambria"/>
          <w:i/>
          <w:lang w:val="en-US"/>
        </w:rPr>
        <w:t>Consensus</w:t>
      </w:r>
      <w:r w:rsidRPr="00487436">
        <w:rPr>
          <w:rFonts w:ascii="Cambria" w:hAnsi="Cambria" w:cs="Cambria"/>
          <w:i/>
          <w:lang w:val="el-GR"/>
        </w:rPr>
        <w:t xml:space="preserve"> 2019</w:t>
      </w:r>
      <w:r w:rsidRPr="00487436">
        <w:rPr>
          <w:rFonts w:ascii="Cambria" w:hAnsi="Cambria" w:cs="Cambria"/>
          <w:lang w:val="el-GR"/>
        </w:rPr>
        <w:t>)</w:t>
      </w:r>
      <w:r w:rsidRPr="00487436">
        <w:rPr>
          <w:rFonts w:ascii="Cambria" w:hAnsi="Cambria" w:cs="Cambria"/>
          <w:b/>
          <w:lang w:val="el-GR"/>
        </w:rPr>
        <w:t xml:space="preserve"> της ε</w:t>
      </w:r>
      <w:r w:rsidR="002421F3" w:rsidRPr="00487436">
        <w:rPr>
          <w:rFonts w:ascii="Cambria" w:hAnsi="Cambria" w:cs="Cambria"/>
          <w:b/>
          <w:lang w:val="el-GR"/>
        </w:rPr>
        <w:t>κφυλιστική</w:t>
      </w:r>
      <w:r w:rsidRPr="00487436">
        <w:rPr>
          <w:rFonts w:ascii="Cambria" w:hAnsi="Cambria" w:cs="Cambria"/>
          <w:b/>
          <w:lang w:val="el-GR"/>
        </w:rPr>
        <w:t>ς</w:t>
      </w:r>
      <w:r w:rsidR="002421F3" w:rsidRPr="00487436">
        <w:rPr>
          <w:rFonts w:ascii="Cambria" w:hAnsi="Cambria" w:cs="Cambria"/>
          <w:b/>
          <w:lang w:val="el-GR"/>
        </w:rPr>
        <w:t xml:space="preserve"> </w:t>
      </w:r>
      <w:r w:rsidR="00E0596E" w:rsidRPr="00487436">
        <w:rPr>
          <w:rFonts w:ascii="Cambria" w:hAnsi="Cambria" w:cs="Cambria"/>
          <w:b/>
          <w:lang w:val="el-GR"/>
        </w:rPr>
        <w:t>νόσ</w:t>
      </w:r>
      <w:r w:rsidRPr="00487436">
        <w:rPr>
          <w:rFonts w:ascii="Cambria" w:hAnsi="Cambria" w:cs="Cambria"/>
          <w:b/>
          <w:lang w:val="el-GR"/>
        </w:rPr>
        <w:t>ου</w:t>
      </w:r>
      <w:r w:rsidR="00AC260E" w:rsidRPr="00487436">
        <w:rPr>
          <w:rFonts w:ascii="Cambria" w:hAnsi="Cambria" w:cs="Cambria"/>
          <w:b/>
          <w:lang w:val="el-GR"/>
        </w:rPr>
        <w:t xml:space="preserve"> της μιτροειδούς</w:t>
      </w:r>
      <w:r w:rsidRPr="00487436">
        <w:rPr>
          <w:rFonts w:ascii="Cambria" w:hAnsi="Cambria" w:cs="Cambria"/>
          <w:lang w:val="el-GR"/>
        </w:rPr>
        <w:t xml:space="preserve"> βαλβίδας,</w:t>
      </w:r>
      <w:bookmarkStart w:id="24" w:name="_Hlk68175328"/>
      <w:r w:rsidR="000D65E9" w:rsidRPr="000D65E9">
        <w:rPr>
          <w:rFonts w:ascii="Cambria" w:hAnsi="Cambria" w:cs="Cambria"/>
          <w:lang w:val="el-GR"/>
        </w:rPr>
        <w:t xml:space="preserve"> </w:t>
      </w:r>
      <w:r w:rsidR="00487436" w:rsidRPr="00D759EA">
        <w:rPr>
          <w:rFonts w:ascii="Cambria" w:hAnsi="Cambria" w:cs="Cambria"/>
          <w:lang w:val="el-GR"/>
        </w:rPr>
        <w:t>{{</w:t>
      </w:r>
      <w:r w:rsidR="00487436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hypertension</w:t>
      </w:r>
      <w:bookmarkStart w:id="25" w:name="_Hlk65515515"/>
      <w:bookmarkStart w:id="26" w:name="_Hlk65509925"/>
      <w:r w:rsidR="00487436">
        <w:rPr>
          <w:rFonts w:ascii="Cambria" w:hAnsi="Cambria" w:cs="Cambria"/>
          <w:lang w:val="el-GR"/>
        </w:rPr>
        <w:t xml:space="preserve"> </w:t>
      </w:r>
      <w:r w:rsidR="00487436" w:rsidRPr="00D759EA">
        <w:rPr>
          <w:rFonts w:ascii="Cambria" w:hAnsi="Cambria" w:cs="Cambria"/>
          <w:lang w:val="el-GR"/>
        </w:rPr>
        <w:t>}}</w:t>
      </w:r>
      <w:bookmarkStart w:id="27" w:name="_Hlk40205974"/>
      <w:r w:rsidR="00487436" w:rsidRPr="008B7FB4">
        <w:rPr>
          <w:rFonts w:ascii="Cambria" w:hAnsi="Cambria" w:cs="Cambria"/>
          <w:lang w:val="el-GR"/>
        </w:rPr>
        <w:t>{%</w:t>
      </w:r>
      <w:r w:rsidR="00487436" w:rsidRPr="002967E1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if</w:t>
      </w:r>
      <w:r w:rsidR="00487436" w:rsidRPr="008B7FB4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PG</w:t>
      </w:r>
      <w:r w:rsidR="00487436" w:rsidRPr="008B7FB4">
        <w:rPr>
          <w:rFonts w:ascii="Cambria" w:hAnsi="Cambria" w:cs="Cambria"/>
          <w:lang w:val="el-GR"/>
        </w:rPr>
        <w:t xml:space="preserve"> %}</w:t>
      </w:r>
      <w:r w:rsidR="00487436">
        <w:rPr>
          <w:rFonts w:ascii="Cambria" w:hAnsi="Cambria" w:cs="Cambria"/>
          <w:lang w:val="el-GR"/>
        </w:rPr>
        <w:t xml:space="preserve"> </w:t>
      </w:r>
      <w:r w:rsidR="00487436" w:rsidRPr="008B7FB4">
        <w:rPr>
          <w:rFonts w:ascii="Cambria" w:hAnsi="Cambria" w:cs="Cambria"/>
          <w:lang w:val="el-GR"/>
        </w:rPr>
        <w:t>(</w:t>
      </w:r>
      <w:r w:rsidR="00487436">
        <w:rPr>
          <w:rFonts w:ascii="Cambria" w:hAnsi="Cambria" w:cs="Cambria"/>
          <w:lang w:val="en-US"/>
        </w:rPr>
        <w:t>PG</w:t>
      </w:r>
      <w:r w:rsidR="00487436" w:rsidRPr="008B7FB4">
        <w:rPr>
          <w:rFonts w:ascii="Cambria" w:hAnsi="Cambria" w:cs="Cambria"/>
          <w:lang w:val="el-GR"/>
        </w:rPr>
        <w:t>: {{</w:t>
      </w:r>
      <w:r w:rsidR="00487436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PG</w:t>
      </w:r>
      <w:r w:rsidR="00487436">
        <w:rPr>
          <w:rFonts w:ascii="Cambria" w:hAnsi="Cambria" w:cs="Cambria"/>
          <w:lang w:val="el-GR"/>
        </w:rPr>
        <w:t xml:space="preserve"> </w:t>
      </w:r>
      <w:r w:rsidR="00487436" w:rsidRPr="008B7FB4">
        <w:rPr>
          <w:rFonts w:ascii="Cambria" w:hAnsi="Cambria" w:cs="Cambria"/>
          <w:lang w:val="el-GR"/>
        </w:rPr>
        <w:t>}}</w:t>
      </w:r>
      <w:r w:rsidR="00487436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mmHg</w:t>
      </w:r>
      <w:r w:rsidR="00487436" w:rsidRPr="008B7FB4">
        <w:rPr>
          <w:rFonts w:ascii="Cambria" w:hAnsi="Cambria" w:cs="Cambria"/>
          <w:lang w:val="el-GR"/>
        </w:rPr>
        <w:t xml:space="preserve">){% </w:t>
      </w:r>
      <w:r w:rsidR="00487436">
        <w:rPr>
          <w:rFonts w:ascii="Cambria" w:hAnsi="Cambria" w:cs="Cambria"/>
          <w:lang w:val="en-US"/>
        </w:rPr>
        <w:t>endif</w:t>
      </w:r>
      <w:r w:rsidR="00487436" w:rsidRPr="008B7FB4">
        <w:rPr>
          <w:rFonts w:ascii="Cambria" w:hAnsi="Cambria" w:cs="Cambria"/>
          <w:lang w:val="el-GR"/>
        </w:rPr>
        <w:t>%}</w:t>
      </w:r>
      <w:r w:rsidR="00487436">
        <w:rPr>
          <w:rFonts w:ascii="Cambria" w:hAnsi="Cambria" w:cs="Cambria"/>
          <w:bCs/>
          <w:lang w:val="el-GR"/>
        </w:rPr>
        <w:t xml:space="preserve">{% </w:t>
      </w:r>
      <w:r w:rsidR="00487436">
        <w:rPr>
          <w:rFonts w:ascii="Cambria" w:hAnsi="Cambria" w:cs="Cambria"/>
          <w:bCs/>
          <w:lang w:val="en-US"/>
        </w:rPr>
        <w:t>if</w:t>
      </w:r>
      <w:r w:rsidR="00487436">
        <w:rPr>
          <w:rFonts w:ascii="Cambria" w:hAnsi="Cambria" w:cs="Cambria"/>
          <w:bCs/>
          <w:lang w:val="el-GR"/>
        </w:rPr>
        <w:t xml:space="preserve"> </w:t>
      </w:r>
      <w:r w:rsidR="00487436">
        <w:rPr>
          <w:rFonts w:ascii="Cambria" w:hAnsi="Cambria" w:cs="Cambria"/>
          <w:bCs/>
          <w:lang w:val="en-US"/>
        </w:rPr>
        <w:t>AddOn</w:t>
      </w:r>
      <w:r w:rsidR="00487436">
        <w:rPr>
          <w:rFonts w:ascii="Cambria" w:hAnsi="Cambria" w:cs="Cambria"/>
          <w:bCs/>
          <w:lang w:val="el-GR"/>
        </w:rPr>
        <w:t xml:space="preserve"> %}</w:t>
      </w:r>
      <w:bookmarkEnd w:id="25"/>
      <w:r w:rsidR="00487436">
        <w:rPr>
          <w:rFonts w:ascii="Cambria" w:hAnsi="Cambria" w:cs="Cambria"/>
          <w:bCs/>
          <w:lang w:val="el-GR"/>
        </w:rPr>
        <w:t xml:space="preserve"> και {{ </w:t>
      </w:r>
      <w:r w:rsidR="00487436">
        <w:rPr>
          <w:rFonts w:ascii="Cambria" w:hAnsi="Cambria" w:cs="Cambria"/>
          <w:bCs/>
          <w:lang w:val="en-US"/>
        </w:rPr>
        <w:t>AddOn</w:t>
      </w:r>
      <w:r w:rsidR="00487436">
        <w:rPr>
          <w:rFonts w:ascii="Cambria" w:hAnsi="Cambria" w:cs="Cambria"/>
          <w:bCs/>
          <w:lang w:val="el-GR"/>
        </w:rPr>
        <w:t xml:space="preserve"> }}{% </w:t>
      </w:r>
      <w:r w:rsidR="00487436">
        <w:rPr>
          <w:rFonts w:ascii="Cambria" w:hAnsi="Cambria" w:cs="Cambria"/>
          <w:bCs/>
          <w:lang w:val="en-US"/>
        </w:rPr>
        <w:t>endif</w:t>
      </w:r>
      <w:r w:rsidR="00487436">
        <w:rPr>
          <w:rFonts w:ascii="Cambria" w:hAnsi="Cambria" w:cs="Cambria"/>
          <w:bCs/>
          <w:lang w:val="el-GR"/>
        </w:rPr>
        <w:t xml:space="preserve"> %}</w:t>
      </w:r>
      <w:bookmarkEnd w:id="27"/>
      <w:r w:rsidR="00487436" w:rsidRPr="00D759EA">
        <w:rPr>
          <w:rFonts w:ascii="Cambria" w:hAnsi="Cambria" w:cs="Cambria"/>
          <w:lang w:val="el-GR"/>
        </w:rPr>
        <w:t>.</w:t>
      </w:r>
      <w:bookmarkEnd w:id="24"/>
      <w:bookmarkEnd w:id="26"/>
    </w:p>
    <w:p w14:paraId="426EDC2C" w14:textId="77777777" w:rsidR="00D95B4C" w:rsidRPr="008B4E3E" w:rsidRDefault="00D95B4C" w:rsidP="00D95B4C">
      <w:pPr>
        <w:pStyle w:val="BodyText"/>
        <w:rPr>
          <w:rFonts w:ascii="Cambria" w:hAnsi="Cambria" w:cs="Cambria"/>
          <w:b/>
          <w:lang w:val="el-GR"/>
        </w:rPr>
      </w:pPr>
      <w:bookmarkStart w:id="28" w:name="_Hlk72662492"/>
      <w:r w:rsidRPr="008B4E3E">
        <w:rPr>
          <w:rFonts w:ascii="Cambria" w:hAnsi="Cambria" w:cs="Cambria"/>
        </w:rPr>
        <w:t>{% if checkUp %}</w:t>
      </w:r>
    </w:p>
    <w:p w14:paraId="3201604C" w14:textId="77777777" w:rsidR="00D95B4C" w:rsidRDefault="00D95B4C" w:rsidP="00D95B4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69242592"/>
      <w:bookmarkStart w:id="31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0"/>
    <w:p w14:paraId="64DCD025" w14:textId="298BC2FA" w:rsidR="00A96571" w:rsidRPr="00487436" w:rsidRDefault="00D95B4C" w:rsidP="00D95B4C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1"/>
    </w:p>
    <w:bookmarkEnd w:id="28"/>
    <w:p w14:paraId="2EFE6173" w14:textId="10DC5275" w:rsidR="00B749F8" w:rsidRPr="0089639E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A7B90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B3EE54C" w14:textId="77777777" w:rsidR="00D95B4C" w:rsidRPr="009721FF" w:rsidRDefault="00D95B4C" w:rsidP="00D95B4C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96571" w14:paraId="4D1E69F6" w14:textId="77777777" w:rsidTr="00C8663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337F2DB" w14:textId="77777777" w:rsidR="00A96571" w:rsidRPr="000C7ABD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CA8BB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791DA70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75BF9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4514CC" w14:textId="77777777" w:rsidR="00A96571" w:rsidRPr="00C84F32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E3BAE60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9D71AA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96571" w14:paraId="0164C080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2D3EF17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7880E56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ACFEE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7E3BC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869F4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59A7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A7B90" w14:paraId="474687A8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A2C4D2C" w14:textId="6544E4A4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0998366" w14:textId="1F04471D" w:rsidR="009A7B90" w:rsidRP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9A7B90">
              <w:rPr>
                <w:rFonts w:ascii="Cambria" w:hAnsi="Cambria"/>
                <w:b/>
                <w:bCs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2C7E7" w14:textId="0228EDB8" w:rsidR="009A7B90" w:rsidRPr="00A22E91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C95B9C"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BDFAD" w14:textId="77345893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EC3B" w14:textId="2E36EA1B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 xml:space="preserve">Από </w:t>
            </w:r>
            <w:proofErr w:type="spellStart"/>
            <w:r w:rsidRPr="00C95B9C">
              <w:t>στόμ</w:t>
            </w:r>
            <w:proofErr w:type="spellEnd"/>
            <w:r w:rsidRPr="00C95B9C">
              <w:t>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35AFE" w14:textId="0BBFCB2E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/12 ώρες</w:t>
            </w:r>
          </w:p>
        </w:tc>
      </w:tr>
      <w:tr w:rsidR="00A96571" w14:paraId="177F11F3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139911F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8810297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D4644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D73FA" w14:textId="77777777" w:rsidR="00A96571" w:rsidRPr="00C84F32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6E60E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495A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96571" w14:paraId="4FFD66A5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0E053AC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8F6B065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9F466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1CCF6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0E662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348D2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3FFFC12E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57B749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B1F4237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BF186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D8EB4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84DE1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09D50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719C4D12" w14:textId="77777777" w:rsidTr="00C8663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51A2E79D" w14:textId="77777777" w:rsidR="00A96571" w:rsidRPr="00094CE7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24199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61D3B832" w:rsidR="00AC260E" w:rsidRPr="004E646F" w:rsidRDefault="00AC260E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41B81BA6" w14:textId="4F098519" w:rsidR="00CF36DB" w:rsidRDefault="00CF36DB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204986BA" w14:textId="77777777" w:rsidR="004872BE" w:rsidRPr="004E646F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F36DB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F36DB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F36DB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F36DB" w:rsidRDefault="005C6EB2" w:rsidP="00CF36D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F36DB">
        <w:rPr>
          <w:noProof/>
          <w:lang w:val="el-GR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6DB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CF36D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3C42" w14:textId="77777777" w:rsidR="0024199D" w:rsidRDefault="0024199D">
      <w:r>
        <w:separator/>
      </w:r>
    </w:p>
  </w:endnote>
  <w:endnote w:type="continuationSeparator" w:id="0">
    <w:p w14:paraId="7A8A3968" w14:textId="77777777" w:rsidR="0024199D" w:rsidRDefault="0024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0521" w14:textId="77777777" w:rsidR="0024199D" w:rsidRDefault="0024199D">
      <w:r>
        <w:separator/>
      </w:r>
    </w:p>
  </w:footnote>
  <w:footnote w:type="continuationSeparator" w:id="0">
    <w:p w14:paraId="06890DDF" w14:textId="77777777" w:rsidR="0024199D" w:rsidRDefault="0024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44" type="#_x0000_t75" style="width:11.25pt;height:11.25pt" o:bullet="t">
        <v:imagedata r:id="rId1" o:title="msoE2E2"/>
      </v:shape>
    </w:pict>
  </w:numPicBullet>
  <w:numPicBullet w:numPicBulletId="1">
    <w:pict>
      <v:shape id="_x0000_i284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AB22D37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65E9"/>
    <w:rsid w:val="000D7AE3"/>
    <w:rsid w:val="000E20FA"/>
    <w:rsid w:val="000E4D42"/>
    <w:rsid w:val="000E68BE"/>
    <w:rsid w:val="000F3059"/>
    <w:rsid w:val="00115E89"/>
    <w:rsid w:val="001178B1"/>
    <w:rsid w:val="001309A2"/>
    <w:rsid w:val="00143E84"/>
    <w:rsid w:val="00151819"/>
    <w:rsid w:val="00151C4D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199D"/>
    <w:rsid w:val="002421F3"/>
    <w:rsid w:val="00243C4A"/>
    <w:rsid w:val="00247616"/>
    <w:rsid w:val="002612DA"/>
    <w:rsid w:val="00261A80"/>
    <w:rsid w:val="002673C5"/>
    <w:rsid w:val="002762AE"/>
    <w:rsid w:val="002B4689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6E23"/>
    <w:rsid w:val="00367E59"/>
    <w:rsid w:val="00374141"/>
    <w:rsid w:val="00376164"/>
    <w:rsid w:val="00385166"/>
    <w:rsid w:val="003950A0"/>
    <w:rsid w:val="003B126E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87436"/>
    <w:rsid w:val="00495066"/>
    <w:rsid w:val="004B19BE"/>
    <w:rsid w:val="004B33DF"/>
    <w:rsid w:val="004B7B98"/>
    <w:rsid w:val="004D49C1"/>
    <w:rsid w:val="004D6F7A"/>
    <w:rsid w:val="004E343C"/>
    <w:rsid w:val="004E646F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06CF9"/>
    <w:rsid w:val="00612309"/>
    <w:rsid w:val="00614393"/>
    <w:rsid w:val="0061761E"/>
    <w:rsid w:val="006251A5"/>
    <w:rsid w:val="00626AAE"/>
    <w:rsid w:val="00627147"/>
    <w:rsid w:val="006345F8"/>
    <w:rsid w:val="006347C1"/>
    <w:rsid w:val="006402CC"/>
    <w:rsid w:val="00643E25"/>
    <w:rsid w:val="006522A3"/>
    <w:rsid w:val="0066582F"/>
    <w:rsid w:val="006903A7"/>
    <w:rsid w:val="00693742"/>
    <w:rsid w:val="00695CBF"/>
    <w:rsid w:val="00697958"/>
    <w:rsid w:val="006A054E"/>
    <w:rsid w:val="006B472F"/>
    <w:rsid w:val="006B70EC"/>
    <w:rsid w:val="006C093D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50609"/>
    <w:rsid w:val="00892C18"/>
    <w:rsid w:val="00894856"/>
    <w:rsid w:val="0089639E"/>
    <w:rsid w:val="008A2A5C"/>
    <w:rsid w:val="008B3E18"/>
    <w:rsid w:val="008B6704"/>
    <w:rsid w:val="008B6FCB"/>
    <w:rsid w:val="008D17B8"/>
    <w:rsid w:val="008D741E"/>
    <w:rsid w:val="008E1EDD"/>
    <w:rsid w:val="008E3D40"/>
    <w:rsid w:val="00913165"/>
    <w:rsid w:val="009173E7"/>
    <w:rsid w:val="0092370D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19A0"/>
    <w:rsid w:val="009A7B90"/>
    <w:rsid w:val="009B2A0E"/>
    <w:rsid w:val="009B5131"/>
    <w:rsid w:val="009C574C"/>
    <w:rsid w:val="009D3EE7"/>
    <w:rsid w:val="009D56D7"/>
    <w:rsid w:val="009D6CBC"/>
    <w:rsid w:val="009D779A"/>
    <w:rsid w:val="009F0E8A"/>
    <w:rsid w:val="009F3898"/>
    <w:rsid w:val="00A02B3E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83654"/>
    <w:rsid w:val="00A944DB"/>
    <w:rsid w:val="00A963F0"/>
    <w:rsid w:val="00A96571"/>
    <w:rsid w:val="00A97173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E66C7"/>
    <w:rsid w:val="00C000C6"/>
    <w:rsid w:val="00C00C8B"/>
    <w:rsid w:val="00C04CD5"/>
    <w:rsid w:val="00C07E18"/>
    <w:rsid w:val="00C10762"/>
    <w:rsid w:val="00C20C7D"/>
    <w:rsid w:val="00C21CE2"/>
    <w:rsid w:val="00C3781F"/>
    <w:rsid w:val="00C41212"/>
    <w:rsid w:val="00C47F08"/>
    <w:rsid w:val="00C56E44"/>
    <w:rsid w:val="00C67768"/>
    <w:rsid w:val="00C70BAD"/>
    <w:rsid w:val="00C73F62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36DB"/>
    <w:rsid w:val="00D00778"/>
    <w:rsid w:val="00D0136B"/>
    <w:rsid w:val="00D1076C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70E45"/>
    <w:rsid w:val="00D73502"/>
    <w:rsid w:val="00D7486E"/>
    <w:rsid w:val="00D82F66"/>
    <w:rsid w:val="00D86C85"/>
    <w:rsid w:val="00D95B4C"/>
    <w:rsid w:val="00DA7558"/>
    <w:rsid w:val="00DC3BA8"/>
    <w:rsid w:val="00DD1658"/>
    <w:rsid w:val="00E04B1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41026"/>
    <w:rsid w:val="00F54D5A"/>
    <w:rsid w:val="00F54F4A"/>
    <w:rsid w:val="00F56D41"/>
    <w:rsid w:val="00F6604E"/>
    <w:rsid w:val="00F70BDD"/>
    <w:rsid w:val="00F7289E"/>
    <w:rsid w:val="00F86B0E"/>
    <w:rsid w:val="00F87829"/>
    <w:rsid w:val="00F96E6D"/>
    <w:rsid w:val="00F97010"/>
    <w:rsid w:val="00FA452A"/>
    <w:rsid w:val="00FB50D1"/>
    <w:rsid w:val="00FC0CF3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9</Pages>
  <Words>1258</Words>
  <Characters>7175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4</cp:revision>
  <cp:lastPrinted>2015-09-07T08:01:00Z</cp:lastPrinted>
  <dcterms:created xsi:type="dcterms:W3CDTF">2019-02-04T06:00:00Z</dcterms:created>
  <dcterms:modified xsi:type="dcterms:W3CDTF">2021-05-30T10:58:00Z</dcterms:modified>
</cp:coreProperties>
</file>